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AD6EF" w14:textId="77777777" w:rsidR="001C0F45" w:rsidRDefault="00000000">
      <w:pPr>
        <w:pStyle w:val="Tekstpodstawowy2"/>
        <w:spacing w:after="0" w:line="240" w:lineRule="auto"/>
        <w:ind w:left="7230" w:hanging="567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Załącznik nr 3 </w:t>
      </w:r>
    </w:p>
    <w:p w14:paraId="5FF466DD" w14:textId="77777777" w:rsidR="001C0F45" w:rsidRDefault="00000000">
      <w:pPr>
        <w:pStyle w:val="Tekstpodstawowy2"/>
        <w:spacing w:after="0" w:line="240" w:lineRule="auto"/>
        <w:ind w:left="7230" w:hanging="567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o zapytania ofertowego </w:t>
      </w:r>
    </w:p>
    <w:p w14:paraId="3E1B1689" w14:textId="49BE65A7" w:rsidR="001C0F45" w:rsidRDefault="00000000">
      <w:pPr>
        <w:pStyle w:val="Tekstpodstawowy2"/>
        <w:spacing w:after="0" w:line="240" w:lineRule="auto"/>
        <w:ind w:left="7230" w:hanging="567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P-</w:t>
      </w:r>
      <w:r w:rsidR="0097303F">
        <w:rPr>
          <w:rFonts w:asciiTheme="minorHAnsi" w:hAnsiTheme="minorHAnsi" w:cstheme="minorHAnsi"/>
          <w:b/>
          <w:bCs/>
          <w:sz w:val="22"/>
          <w:szCs w:val="22"/>
        </w:rPr>
        <w:t>7</w:t>
      </w:r>
      <w:r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152DF3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303C4EFA" w14:textId="77777777" w:rsidR="001C0F45" w:rsidRDefault="001C0F45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14AE920F" w14:textId="77777777" w:rsidR="001C0F45" w:rsidRDefault="001C0F45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0825F6A2" w14:textId="77777777" w:rsidR="001C0F45" w:rsidRDefault="001C0F45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33736CA2" w14:textId="77777777" w:rsidR="001C0F45" w:rsidRDefault="001C0F45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6E1B5D23" w14:textId="77777777" w:rsidR="001C0F45" w:rsidRDefault="00000000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</w:t>
      </w:r>
    </w:p>
    <w:p w14:paraId="2AD10333" w14:textId="77777777" w:rsidR="001C0F45" w:rsidRDefault="00000000">
      <w:pPr>
        <w:pStyle w:val="Tekstpodstawowy2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Nazwa i adres Wykonawcy</w:t>
      </w:r>
    </w:p>
    <w:p w14:paraId="2F747C31" w14:textId="77777777" w:rsidR="001C0F45" w:rsidRDefault="00000000">
      <w:pPr>
        <w:pStyle w:val="Tekstprzypisudolnego"/>
        <w:spacing w:line="276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sz w:val="18"/>
          <w:szCs w:val="18"/>
        </w:rPr>
        <w:t>           (pieczątka)</w:t>
      </w:r>
    </w:p>
    <w:p w14:paraId="22CD3447" w14:textId="77777777" w:rsidR="001C0F45" w:rsidRDefault="001C0F45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355B3E6B" w14:textId="77777777" w:rsidR="001C0F45" w:rsidRDefault="001C0F45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0876524F" w14:textId="77777777" w:rsidR="001C0F45" w:rsidRDefault="001C0F45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3E406675" w14:textId="77777777" w:rsidR="001C0F45" w:rsidRDefault="001C0F45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47A77477" w14:textId="77777777" w:rsidR="001C0F45" w:rsidRDefault="00000000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Oświadczenia wymagane od Wykonawcy w zakresie wypełnienia obowiązków informacyjnych przewidzianych w art. 13 lub art. 14 RODO </w:t>
      </w:r>
    </w:p>
    <w:p w14:paraId="7E2BCA86" w14:textId="77777777" w:rsidR="001C0F45" w:rsidRDefault="001C0F45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710579F4" w14:textId="352E6FC5" w:rsidR="001C0F45" w:rsidRDefault="00000000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la zadania pod nazwą </w:t>
      </w:r>
      <w:r>
        <w:rPr>
          <w:rFonts w:ascii="Calibri" w:hAnsi="Calibri" w:cs="Calibri"/>
          <w:b/>
          <w:bCs/>
          <w:sz w:val="22"/>
          <w:szCs w:val="22"/>
        </w:rPr>
        <w:t>„</w:t>
      </w:r>
      <w:r w:rsidR="00465869" w:rsidRPr="00465869">
        <w:rPr>
          <w:rFonts w:ascii="Calibri" w:hAnsi="Calibri" w:cs="Calibri"/>
          <w:b/>
          <w:bCs/>
          <w:sz w:val="22"/>
          <w:szCs w:val="22"/>
        </w:rPr>
        <w:t>Zakup używanego autobusu na rzecz Miejskiego Zakładu Komunikacji Spółki z ograniczoną odpowiedzialnością w Chojnicach</w:t>
      </w:r>
      <w:r>
        <w:rPr>
          <w:rFonts w:ascii="Calibri" w:hAnsi="Calibri" w:cs="Calibri"/>
          <w:b/>
          <w:bCs/>
          <w:sz w:val="22"/>
          <w:szCs w:val="22"/>
        </w:rPr>
        <w:t>”</w:t>
      </w:r>
    </w:p>
    <w:p w14:paraId="7A246878" w14:textId="77777777" w:rsidR="001C0F45" w:rsidRDefault="001C0F45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61C8B3E9" w14:textId="77777777" w:rsidR="001C0F45" w:rsidRDefault="001C0F45">
      <w:pPr>
        <w:pStyle w:val="Default"/>
        <w:jc w:val="both"/>
        <w:rPr>
          <w:rFonts w:asciiTheme="minorHAnsi" w:hAnsiTheme="minorHAnsi" w:cstheme="minorHAnsi"/>
        </w:rPr>
      </w:pPr>
    </w:p>
    <w:p w14:paraId="6BAAD645" w14:textId="77777777" w:rsidR="001C0F45" w:rsidRDefault="0000000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3EB1319" w14:textId="77777777" w:rsidR="001C0F45" w:rsidRDefault="001C0F45">
      <w:pPr>
        <w:spacing w:line="360" w:lineRule="auto"/>
        <w:jc w:val="both"/>
        <w:rPr>
          <w:rFonts w:cstheme="minorHAnsi"/>
        </w:rPr>
      </w:pPr>
    </w:p>
    <w:p w14:paraId="3C486DA4" w14:textId="77777777" w:rsidR="001C0F45" w:rsidRDefault="001C0F45">
      <w:pPr>
        <w:spacing w:line="360" w:lineRule="auto"/>
        <w:jc w:val="both"/>
        <w:rPr>
          <w:rFonts w:cstheme="minorHAnsi"/>
        </w:rPr>
      </w:pPr>
    </w:p>
    <w:p w14:paraId="41A2F1F6" w14:textId="77777777" w:rsidR="001C0F45" w:rsidRDefault="00000000">
      <w:pPr>
        <w:jc w:val="both"/>
        <w:rPr>
          <w:rFonts w:cstheme="minorHAnsi"/>
        </w:rPr>
      </w:pPr>
      <w:r>
        <w:rPr>
          <w:rFonts w:cstheme="minorHAnsi"/>
        </w:rPr>
        <w:t xml:space="preserve">........................................................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</w:t>
      </w:r>
    </w:p>
    <w:p w14:paraId="23294BDA" w14:textId="77777777" w:rsidR="001C0F45" w:rsidRDefault="00000000">
      <w:pPr>
        <w:jc w:val="both"/>
        <w:rPr>
          <w:rFonts w:cstheme="minorHAnsi"/>
        </w:rPr>
      </w:pPr>
      <w:r>
        <w:rPr>
          <w:rFonts w:cstheme="minorHAnsi"/>
        </w:rPr>
        <w:t xml:space="preserve">              </w:t>
      </w:r>
      <w:r w:rsidRPr="002769F1">
        <w:rPr>
          <w:rFonts w:cstheme="minorHAnsi"/>
          <w:sz w:val="20"/>
          <w:szCs w:val="20"/>
        </w:rPr>
        <w:t>miejscowość</w:t>
      </w:r>
      <w:r w:rsidRPr="002769F1">
        <w:rPr>
          <w:rFonts w:cstheme="minorHAnsi"/>
          <w:sz w:val="20"/>
          <w:szCs w:val="20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769F1">
        <w:rPr>
          <w:rFonts w:cstheme="minorHAnsi"/>
          <w:sz w:val="20"/>
          <w:szCs w:val="20"/>
        </w:rPr>
        <w:t xml:space="preserve">data   </w:t>
      </w:r>
      <w:r>
        <w:rPr>
          <w:rFonts w:cstheme="minorHAnsi"/>
        </w:rPr>
        <w:t xml:space="preserve">                                                         </w:t>
      </w:r>
    </w:p>
    <w:p w14:paraId="024FA9BD" w14:textId="77777777" w:rsidR="001C0F45" w:rsidRDefault="001C0F45">
      <w:pPr>
        <w:shd w:val="clear" w:color="auto" w:fill="FFFFFF"/>
        <w:tabs>
          <w:tab w:val="left" w:pos="5103"/>
        </w:tabs>
        <w:rPr>
          <w:rFonts w:cstheme="minorHAnsi"/>
          <w:color w:val="222222"/>
        </w:rPr>
      </w:pPr>
    </w:p>
    <w:p w14:paraId="452F6C56" w14:textId="77777777" w:rsidR="001C0F45" w:rsidRDefault="00000000">
      <w:pPr>
        <w:shd w:val="clear" w:color="auto" w:fill="FFFFFF"/>
        <w:tabs>
          <w:tab w:val="left" w:pos="5103"/>
        </w:tabs>
        <w:ind w:left="5103"/>
        <w:rPr>
          <w:rFonts w:cstheme="minorHAnsi"/>
          <w:color w:val="222222"/>
        </w:rPr>
      </w:pPr>
      <w:r>
        <w:rPr>
          <w:rFonts w:cstheme="minorHAnsi"/>
          <w:color w:val="222222"/>
        </w:rPr>
        <w:tab/>
        <w:t xml:space="preserve">                               ..................................................................</w:t>
      </w:r>
    </w:p>
    <w:p w14:paraId="475BED52" w14:textId="75B8A956" w:rsidR="001C0F45" w:rsidRDefault="002769F1">
      <w:pPr>
        <w:spacing w:after="120" w:line="480" w:lineRule="auto"/>
        <w:ind w:left="4956" w:firstLine="14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(podpis  Wykonawcy lub osoby upoważnionej)   </w:t>
      </w:r>
    </w:p>
    <w:p w14:paraId="2CAC379C" w14:textId="77777777" w:rsidR="001C0F45" w:rsidRDefault="001C0F45">
      <w:pPr>
        <w:pStyle w:val="NormalnyWeb"/>
        <w:spacing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5DE26D3" w14:textId="77777777" w:rsidR="001C0F45" w:rsidRDefault="001C0F45">
      <w:pPr>
        <w:pStyle w:val="NormalnyWeb"/>
        <w:spacing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14:paraId="16844D9D" w14:textId="77777777" w:rsidR="001C0F45" w:rsidRDefault="001C0F45">
      <w:pPr>
        <w:pStyle w:val="NormalnyWeb"/>
        <w:spacing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14:paraId="6CA23528" w14:textId="77777777" w:rsidR="001C0F45" w:rsidRDefault="001C0F45">
      <w:pPr>
        <w:pStyle w:val="NormalnyWeb"/>
        <w:spacing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sectPr w:rsidR="001C0F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1417" w:bottom="765" w:left="1417" w:header="284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D794B" w14:textId="77777777" w:rsidR="00BB7783" w:rsidRDefault="00BB7783">
      <w:pPr>
        <w:spacing w:after="0" w:line="240" w:lineRule="auto"/>
      </w:pPr>
      <w:r>
        <w:separator/>
      </w:r>
    </w:p>
  </w:endnote>
  <w:endnote w:type="continuationSeparator" w:id="0">
    <w:p w14:paraId="170B1A5F" w14:textId="77777777" w:rsidR="00BB7783" w:rsidRDefault="00BB7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FFC62" w14:textId="77777777" w:rsidR="001C0F45" w:rsidRDefault="001C0F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77C9F" w14:textId="77777777" w:rsidR="001C0F45" w:rsidRDefault="001C0F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F7860" w14:textId="77777777" w:rsidR="001C0F45" w:rsidRDefault="001C0F45">
    <w:pPr>
      <w:tabs>
        <w:tab w:val="center" w:pos="4536"/>
        <w:tab w:val="right" w:pos="9072"/>
      </w:tabs>
      <w:spacing w:line="240" w:lineRule="auto"/>
      <w:jc w:val="center"/>
      <w:rPr>
        <w:rFonts w:ascii="Times New Roman" w:hAnsi="Times New Roman" w:cs="Times New Roman"/>
        <w:sz w:val="20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B834F" w14:textId="77777777" w:rsidR="00BB7783" w:rsidRDefault="00BB7783">
      <w:pPr>
        <w:spacing w:after="0" w:line="240" w:lineRule="auto"/>
      </w:pPr>
      <w:r>
        <w:separator/>
      </w:r>
    </w:p>
  </w:footnote>
  <w:footnote w:type="continuationSeparator" w:id="0">
    <w:p w14:paraId="544AC2EE" w14:textId="77777777" w:rsidR="00BB7783" w:rsidRDefault="00BB7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1763D" w14:textId="77777777" w:rsidR="001C0F45" w:rsidRDefault="001C0F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AEE77" w14:textId="77777777" w:rsidR="001C0F45" w:rsidRDefault="001C0F45">
    <w:pPr>
      <w:pStyle w:val="Nagwek"/>
      <w:jc w:val="right"/>
    </w:pPr>
  </w:p>
  <w:p w14:paraId="617B42F7" w14:textId="77777777" w:rsidR="001C0F45" w:rsidRDefault="001C0F45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F8473" w14:textId="77777777" w:rsidR="001C0F45" w:rsidRDefault="001C0F45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F45"/>
    <w:rsid w:val="00020D0D"/>
    <w:rsid w:val="00152DF3"/>
    <w:rsid w:val="001B7B30"/>
    <w:rsid w:val="001C0F45"/>
    <w:rsid w:val="002769F1"/>
    <w:rsid w:val="00465869"/>
    <w:rsid w:val="006878CA"/>
    <w:rsid w:val="0097303F"/>
    <w:rsid w:val="00BB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6DBF8"/>
  <w15:docId w15:val="{8FC40E9D-E875-48DE-9AC0-D7592B38D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458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4581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45810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45810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51B28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551B28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rmalnyWebZnak">
    <w:name w:val="Normalny (Web) Znak"/>
    <w:link w:val="NormalnyWeb"/>
    <w:qFormat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FB53DB"/>
  </w:style>
  <w:style w:type="character" w:customStyle="1" w:styleId="StopkaZnak">
    <w:name w:val="Stopka Znak"/>
    <w:basedOn w:val="Domylnaczcionkaakapitu"/>
    <w:link w:val="Stopka"/>
    <w:qFormat/>
    <w:rsid w:val="00FB53DB"/>
  </w:style>
  <w:style w:type="paragraph" w:styleId="Nagwek">
    <w:name w:val="header"/>
    <w:basedOn w:val="Normalny"/>
    <w:next w:val="Tekstpodstawowy"/>
    <w:link w:val="NagwekZnak"/>
    <w:unhideWhenUsed/>
    <w:rsid w:val="00FB53D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4581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qFormat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qFormat/>
    <w:rsid w:val="00565257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FB53D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736221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A3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0B95D-543D-41A2-BF16-49E80FAD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76</Characters>
  <Application>Microsoft Office Word</Application>
  <DocSecurity>0</DocSecurity>
  <Lines>7</Lines>
  <Paragraphs>2</Paragraphs>
  <ScaleCrop>false</ScaleCrop>
  <Company>Ministerstwo Cyfryzacji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dc:description/>
  <cp:lastModifiedBy>MZK Chojnice</cp:lastModifiedBy>
  <cp:revision>11</cp:revision>
  <cp:lastPrinted>2020-08-24T08:04:00Z</cp:lastPrinted>
  <dcterms:created xsi:type="dcterms:W3CDTF">2023-03-28T05:48:00Z</dcterms:created>
  <dcterms:modified xsi:type="dcterms:W3CDTF">2026-07-10T06:37:00Z</dcterms:modified>
  <dc:language>pl-PL</dc:language>
</cp:coreProperties>
</file>